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CB8CB2" w:rsidR="00E4321B" w:rsidRPr="00E4321B" w:rsidRDefault="00AA26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E01CC9" w:rsidR="00DF4FD8" w:rsidRPr="00DF4FD8" w:rsidRDefault="00AA26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810601" w:rsidR="00DF4FD8" w:rsidRPr="0075070E" w:rsidRDefault="00AA26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E66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12FA15" w:rsidR="00DF4FD8" w:rsidRPr="00AA26C9" w:rsidRDefault="00AA2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2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240B8F0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A877C1F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3E82785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2DF95A7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2F4FDD0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0993EA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70992C3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13A64FD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230A9D4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84BFDA6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458390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ED26D47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3F9E48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A18306A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17E3CE5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8B1DC7F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1D28B78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9A11D3F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36B7BB1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6D603D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AA1844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3D79E81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1449E96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880EA87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D9ADF7D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FF7523B" w:rsidR="00DF4FD8" w:rsidRPr="00AA26C9" w:rsidRDefault="00AA2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2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C51569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70DC66B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9793298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996D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C1AC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127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4B5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CDD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BCC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37E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DFF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DB1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068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BC9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A15696" w:rsidR="00DF0BAE" w:rsidRPr="0075070E" w:rsidRDefault="00AA26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0BC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4A1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823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B84883" w:rsidR="00DF0BAE" w:rsidRPr="00AA26C9" w:rsidRDefault="00AA2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2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C522CD8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6646B18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E6006CE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4EA485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3A13D2F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857448C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1405118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B031847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5027DCA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BA78C9C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778719" w:rsidR="00DF0BAE" w:rsidRPr="00AA26C9" w:rsidRDefault="00AA2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2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2849DD3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61A533C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646EC84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DB710F9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6B7CE35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501320E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28D287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64DD7C9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FD440AF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A7C07D7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CDA0D2B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526C7FF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3EDE592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74F81E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F6C34B8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50026B0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7C55743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6E29903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14083BC" w:rsidR="00DF0BAE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30AB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CFE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828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9E8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E16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CAC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4E3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AD9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65F7F6" w:rsidR="00DF4FD8" w:rsidRPr="0075070E" w:rsidRDefault="00AA26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6F0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D77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310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1E6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BD1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8C5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F29D377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3FBD0B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359820F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7114FED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F498F8D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DB95EA1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67B54DD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AA4C95E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D9F5F0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61C8DD6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387B71A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CA6DA66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63B5D4C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1B8FB14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9AECFD4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836BE8" w:rsidR="00DF4FD8" w:rsidRPr="00AA26C9" w:rsidRDefault="00AA2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2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9E6D595" w:rsidR="00DF4FD8" w:rsidRPr="00AA26C9" w:rsidRDefault="00AA26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26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AD3278C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BE82075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384B9C6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6774095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70DFF64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495C73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0681696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3ACFA1E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3806876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D4BF801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7A30191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0834E21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120398" w:rsidR="00DF4FD8" w:rsidRPr="004020EB" w:rsidRDefault="00AA26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720B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69F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EDB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B0B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75A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74B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278977" w:rsidR="00C54E9D" w:rsidRDefault="00AA26C9">
            <w:r>
              <w:t>Apr 1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A754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EB4E32" w:rsidR="00C54E9D" w:rsidRDefault="00AA26C9">
            <w:r>
              <w:t>Apr 27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54F7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B4E1CE" w:rsidR="00C54E9D" w:rsidRDefault="00AA26C9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AF5C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DD2655" w:rsidR="00C54E9D" w:rsidRDefault="00AA26C9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7B95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7DD617C" w14:textId="77777777" w:rsidR="00AA26C9" w:rsidRDefault="00AA26C9">
            <w:r>
              <w:t>Jun 16: Youth Day</w:t>
            </w:r>
          </w:p>
          <w:p w14:paraId="0B064481" w14:textId="32F1B687" w:rsidR="00C54E9D" w:rsidRDefault="00AA26C9">
            <w:r>
              <w:t xml:space="preserve">
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1200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E44E4A" w:rsidR="00C54E9D" w:rsidRDefault="00AA26C9">
            <w:r>
              <w:t>Jun 1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B07E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C8D1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DEDD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11BA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D343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1B91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C2B85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AA26C9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6</Characters>
  <Application>Microsoft Office Word</Application>
  <DocSecurity>0</DocSecurity>
  <Lines>16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frica 2024 - Q2 Calendar</dc:title>
  <dc:subject/>
  <dc:creator>General Blue Corporation</dc:creator>
  <cp:keywords>South Africa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